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327"/>
        <w:tblW w:w="10466" w:type="dxa"/>
        <w:tblLayout w:type="fixed"/>
        <w:tblLook w:val="04A0" w:firstRow="1" w:lastRow="0" w:firstColumn="1" w:lastColumn="0" w:noHBand="0" w:noVBand="1"/>
      </w:tblPr>
      <w:tblGrid>
        <w:gridCol w:w="4673"/>
        <w:gridCol w:w="3119"/>
        <w:gridCol w:w="743"/>
        <w:gridCol w:w="1931"/>
      </w:tblGrid>
      <w:tr w:rsidR="00BD38F8" w14:paraId="5D108878" w14:textId="77777777" w:rsidTr="006C5355">
        <w:trPr>
          <w:trHeight w:val="370"/>
        </w:trPr>
        <w:tc>
          <w:tcPr>
            <w:tcW w:w="4673" w:type="dxa"/>
            <w:shd w:val="clear" w:color="auto" w:fill="C9C6EB" w:themeFill="accent1" w:themeFillTint="33"/>
          </w:tcPr>
          <w:p w14:paraId="242719E4" w14:textId="2E3A824F" w:rsidR="00BD38F8" w:rsidRPr="00BD38F8" w:rsidRDefault="00BD38F8" w:rsidP="006C535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D38F8">
              <w:rPr>
                <w:rFonts w:ascii="Calibri" w:hAnsi="Calibri" w:cs="Calibri"/>
                <w:sz w:val="22"/>
                <w:szCs w:val="22"/>
              </w:rPr>
              <w:t xml:space="preserve">Service Name: </w:t>
            </w:r>
          </w:p>
        </w:tc>
        <w:tc>
          <w:tcPr>
            <w:tcW w:w="5793" w:type="dxa"/>
            <w:gridSpan w:val="3"/>
            <w:shd w:val="clear" w:color="auto" w:fill="auto"/>
          </w:tcPr>
          <w:p w14:paraId="1D4E39EA" w14:textId="76A9360B" w:rsidR="00BD38F8" w:rsidRPr="00684F4F" w:rsidRDefault="00BD38F8" w:rsidP="006C535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5B6E" w14:paraId="42BA00F7" w14:textId="77777777" w:rsidTr="006C5355">
        <w:trPr>
          <w:trHeight w:val="370"/>
        </w:trPr>
        <w:tc>
          <w:tcPr>
            <w:tcW w:w="4673" w:type="dxa"/>
            <w:shd w:val="clear" w:color="auto" w:fill="C9C6EB" w:themeFill="accent1" w:themeFillTint="33"/>
          </w:tcPr>
          <w:p w14:paraId="02FAF60D" w14:textId="3FA33594" w:rsidR="00735B6E" w:rsidRPr="00BD38F8" w:rsidRDefault="00735B6E" w:rsidP="006C535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ff Member</w:t>
            </w:r>
            <w:r w:rsidRPr="00BD38F8">
              <w:rPr>
                <w:rFonts w:ascii="Calibri" w:hAnsi="Calibri" w:cs="Calibri"/>
                <w:sz w:val="22"/>
                <w:szCs w:val="22"/>
              </w:rPr>
              <w:t xml:space="preserve"> Responsible for </w:t>
            </w:r>
            <w:r>
              <w:rPr>
                <w:rFonts w:ascii="Calibri" w:hAnsi="Calibri" w:cs="Calibri"/>
                <w:sz w:val="22"/>
                <w:szCs w:val="22"/>
              </w:rPr>
              <w:t>Risk Assessment</w:t>
            </w:r>
            <w:r w:rsidRPr="00BD38F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0DC95F3E" w14:textId="548B464C" w:rsidR="00735B6E" w:rsidRPr="00684F4F" w:rsidRDefault="00735B6E" w:rsidP="006C535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C9C6EB" w:themeFill="accent1" w:themeFillTint="33"/>
          </w:tcPr>
          <w:p w14:paraId="01577876" w14:textId="1D3C6500" w:rsidR="00735B6E" w:rsidRPr="00684F4F" w:rsidRDefault="00735B6E" w:rsidP="006C535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931" w:type="dxa"/>
            <w:shd w:val="clear" w:color="auto" w:fill="auto"/>
          </w:tcPr>
          <w:p w14:paraId="70BDF702" w14:textId="7E14A6A6" w:rsidR="00735B6E" w:rsidRPr="00684F4F" w:rsidRDefault="00735B6E" w:rsidP="006C535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52335E" w14:textId="77777777" w:rsidR="006C5355" w:rsidRDefault="006C5355" w:rsidP="006170EF">
      <w:pPr>
        <w:spacing w:before="120" w:after="120"/>
        <w:rPr>
          <w:rFonts w:ascii="Calibri" w:hAnsi="Calibri" w:cs="Calibri"/>
          <w:b/>
          <w:bCs/>
          <w:color w:val="27215F" w:themeColor="accent1"/>
        </w:rPr>
      </w:pPr>
    </w:p>
    <w:p w14:paraId="43847227" w14:textId="77777777" w:rsidR="006C5355" w:rsidRDefault="006C5355" w:rsidP="006170EF">
      <w:pPr>
        <w:spacing w:before="120" w:after="120"/>
        <w:rPr>
          <w:rFonts w:ascii="Calibri" w:hAnsi="Calibri" w:cs="Calibri"/>
          <w:b/>
          <w:bCs/>
          <w:color w:val="27215F" w:themeColor="accent1"/>
        </w:rPr>
      </w:pPr>
    </w:p>
    <w:p w14:paraId="4B1F19DC" w14:textId="458968C0" w:rsidR="00BD38F8" w:rsidRDefault="007A72ED" w:rsidP="006170EF">
      <w:pPr>
        <w:spacing w:before="120" w:after="120"/>
        <w:rPr>
          <w:rFonts w:ascii="Calibri" w:hAnsi="Calibri" w:cs="Calibri"/>
          <w:b/>
          <w:bCs/>
          <w:color w:val="27215F" w:themeColor="accent1"/>
        </w:rPr>
      </w:pPr>
      <w:r>
        <w:rPr>
          <w:rFonts w:ascii="Calibri" w:hAnsi="Calibri" w:cs="Calibri"/>
          <w:b/>
          <w:bCs/>
          <w:color w:val="27215F" w:themeColor="accent1"/>
        </w:rPr>
        <w:t xml:space="preserve">Details of </w:t>
      </w:r>
      <w:r w:rsidR="00735B6E">
        <w:rPr>
          <w:rFonts w:ascii="Calibri" w:hAnsi="Calibri" w:cs="Calibri"/>
          <w:b/>
          <w:bCs/>
          <w:color w:val="27215F" w:themeColor="accent1"/>
        </w:rPr>
        <w:t>Risk</w:t>
      </w:r>
    </w:p>
    <w:tbl>
      <w:tblPr>
        <w:tblStyle w:val="TableGrid"/>
        <w:tblpPr w:leftFromText="180" w:rightFromText="180" w:vertAnchor="text" w:horzAnchor="margin" w:tblpY="39"/>
        <w:tblW w:w="10490" w:type="dxa"/>
        <w:tblLayout w:type="fixed"/>
        <w:tblLook w:val="04A0" w:firstRow="1" w:lastRow="0" w:firstColumn="1" w:lastColumn="0" w:noHBand="0" w:noVBand="1"/>
      </w:tblPr>
      <w:tblGrid>
        <w:gridCol w:w="2622"/>
        <w:gridCol w:w="1201"/>
        <w:gridCol w:w="1422"/>
        <w:gridCol w:w="2622"/>
        <w:gridCol w:w="2623"/>
      </w:tblGrid>
      <w:tr w:rsidR="00900347" w14:paraId="4CEFE6FC" w14:textId="77777777" w:rsidTr="00900347">
        <w:trPr>
          <w:trHeight w:val="422"/>
        </w:trPr>
        <w:tc>
          <w:tcPr>
            <w:tcW w:w="3823" w:type="dxa"/>
            <w:gridSpan w:val="2"/>
            <w:shd w:val="clear" w:color="auto" w:fill="C9C6EB" w:themeFill="accent1" w:themeFillTint="33"/>
            <w:vAlign w:val="center"/>
          </w:tcPr>
          <w:p w14:paraId="3F8F5CCC" w14:textId="77777777" w:rsidR="00900347" w:rsidRPr="00735B6E" w:rsidRDefault="00900347" w:rsidP="00900347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5B6E">
              <w:rPr>
                <w:rFonts w:ascii="Calibri" w:hAnsi="Calibri" w:cs="Calibri"/>
                <w:sz w:val="22"/>
                <w:szCs w:val="22"/>
              </w:rPr>
              <w:t xml:space="preserve">Risk Identified: </w:t>
            </w:r>
          </w:p>
        </w:tc>
        <w:tc>
          <w:tcPr>
            <w:tcW w:w="6667" w:type="dxa"/>
            <w:gridSpan w:val="3"/>
            <w:shd w:val="clear" w:color="auto" w:fill="auto"/>
          </w:tcPr>
          <w:p w14:paraId="79E7CEA7" w14:textId="0BD32C0D" w:rsidR="00900347" w:rsidRPr="00735B6E" w:rsidRDefault="007B68D7" w:rsidP="009003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gi, Mushrooms and Poisonous plants in the service environment</w:t>
            </w:r>
          </w:p>
        </w:tc>
      </w:tr>
      <w:tr w:rsidR="00900347" w:rsidRPr="00EE3A47" w14:paraId="20C231F2" w14:textId="77777777" w:rsidTr="00900347">
        <w:trPr>
          <w:trHeight w:val="362"/>
        </w:trPr>
        <w:tc>
          <w:tcPr>
            <w:tcW w:w="10490" w:type="dxa"/>
            <w:gridSpan w:val="5"/>
            <w:shd w:val="clear" w:color="auto" w:fill="C9C6EB" w:themeFill="accent1" w:themeFillTint="33"/>
            <w:vAlign w:val="center"/>
          </w:tcPr>
          <w:p w14:paraId="2A7D3760" w14:textId="77777777" w:rsidR="00900347" w:rsidRPr="00684F4F" w:rsidRDefault="00900347" w:rsidP="009003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tails of </w:t>
            </w:r>
            <w:r w:rsidRPr="00735B6E">
              <w:rPr>
                <w:rFonts w:ascii="Calibri" w:hAnsi="Calibri" w:cs="Calibri"/>
                <w:sz w:val="22"/>
                <w:szCs w:val="22"/>
              </w:rPr>
              <w:t>Educato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t the service:</w:t>
            </w:r>
          </w:p>
        </w:tc>
      </w:tr>
      <w:tr w:rsidR="00900347" w:rsidRPr="00EE3A47" w14:paraId="37602A90" w14:textId="77777777" w:rsidTr="00900347">
        <w:trPr>
          <w:trHeight w:val="315"/>
        </w:trPr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5502E31C" w14:textId="77777777" w:rsidR="00900347" w:rsidRDefault="00900347" w:rsidP="00900347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Full Name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14:paraId="6ACF8CF9" w14:textId="77777777" w:rsidR="00900347" w:rsidRDefault="00900347" w:rsidP="00900347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osition</w:t>
            </w:r>
          </w:p>
        </w:tc>
      </w:tr>
      <w:tr w:rsidR="00900347" w:rsidRPr="00EE3A47" w14:paraId="5B2AC743" w14:textId="77777777" w:rsidTr="00900347">
        <w:trPr>
          <w:trHeight w:val="335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7F4DA4C2" w14:textId="77777777" w:rsidR="00900347" w:rsidRPr="00735B6E" w:rsidRDefault="00900347" w:rsidP="00900347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0B6AD7F" w14:textId="77777777" w:rsidR="00900347" w:rsidRPr="00735B6E" w:rsidRDefault="00900347" w:rsidP="00900347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900347" w:rsidRPr="00EE3A47" w14:paraId="710793BC" w14:textId="77777777" w:rsidTr="00900347">
        <w:trPr>
          <w:trHeight w:val="355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132B4549" w14:textId="77777777" w:rsidR="00900347" w:rsidRPr="00735B6E" w:rsidRDefault="00900347" w:rsidP="00900347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7E0DC33A" w14:textId="77777777" w:rsidR="00900347" w:rsidRPr="00735B6E" w:rsidRDefault="00900347" w:rsidP="00900347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900347" w:rsidRPr="00EE3A47" w14:paraId="001A63DE" w14:textId="77777777" w:rsidTr="00900347">
        <w:trPr>
          <w:trHeight w:val="247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4ABB8350" w14:textId="77777777" w:rsidR="00900347" w:rsidRPr="00735B6E" w:rsidRDefault="00900347" w:rsidP="00900347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6A9832F" w14:textId="77777777" w:rsidR="00900347" w:rsidRPr="00735B6E" w:rsidRDefault="00900347" w:rsidP="00900347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900347" w:rsidRPr="00EE3A47" w14:paraId="5CF1283F" w14:textId="77777777" w:rsidTr="00900347">
        <w:trPr>
          <w:trHeight w:val="247"/>
        </w:trPr>
        <w:tc>
          <w:tcPr>
            <w:tcW w:w="2622" w:type="dxa"/>
            <w:shd w:val="clear" w:color="auto" w:fill="C9C6EB" w:themeFill="accent1" w:themeFillTint="33"/>
            <w:vAlign w:val="center"/>
          </w:tcPr>
          <w:p w14:paraId="0F75DB32" w14:textId="77777777" w:rsidR="00900347" w:rsidRPr="00153471" w:rsidRDefault="00900347" w:rsidP="00900347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 w:rsidRPr="0030412B"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C9C6EB" w:themeFill="accent1" w:themeFillTint="33"/>
              </w:rPr>
              <w:t>Number of Educators: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3766D2B3" w14:textId="77777777" w:rsidR="00900347" w:rsidRPr="00153471" w:rsidRDefault="00900347" w:rsidP="00900347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22" w:type="dxa"/>
            <w:shd w:val="clear" w:color="auto" w:fill="C9C6EB" w:themeFill="accent1" w:themeFillTint="33"/>
            <w:vAlign w:val="center"/>
          </w:tcPr>
          <w:p w14:paraId="7EADF472" w14:textId="77777777" w:rsidR="00900347" w:rsidRPr="00153471" w:rsidRDefault="00900347" w:rsidP="00900347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 w:rsidRPr="0030412B"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C9C6EB" w:themeFill="accent1" w:themeFillTint="33"/>
              </w:rPr>
              <w:t>Number of Children: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287C082" w14:textId="77777777" w:rsidR="00900347" w:rsidRPr="00153471" w:rsidRDefault="00900347" w:rsidP="00900347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</w:tbl>
    <w:p w14:paraId="00F194AD" w14:textId="6D222DC7" w:rsidR="00900347" w:rsidRDefault="00900347" w:rsidP="00900347">
      <w:pPr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color w:val="27215F" w:themeColor="accent1"/>
        </w:rPr>
      </w:pPr>
      <w:r w:rsidRPr="00900347">
        <w:rPr>
          <w:rFonts w:ascii="Calibri" w:hAnsi="Calibri" w:cs="Calibri"/>
          <w:b/>
          <w:bCs/>
          <w:color w:val="27215F" w:themeColor="accent1"/>
        </w:rPr>
        <w:t>Activities, Risks &amp; Hazards</w:t>
      </w:r>
    </w:p>
    <w:p w14:paraId="01308BCD" w14:textId="77777777" w:rsidR="00900347" w:rsidRDefault="00900347" w:rsidP="006C5355">
      <w:pPr>
        <w:autoSpaceDE w:val="0"/>
        <w:autoSpaceDN w:val="0"/>
        <w:adjustRightInd w:val="0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00347" w:rsidRPr="007B0403" w14:paraId="27822C77" w14:textId="77777777" w:rsidTr="006C4784">
        <w:trPr>
          <w:trHeight w:val="418"/>
        </w:trPr>
        <w:tc>
          <w:tcPr>
            <w:tcW w:w="10490" w:type="dxa"/>
            <w:shd w:val="clear" w:color="auto" w:fill="C9C6EB" w:themeFill="accent1" w:themeFillTint="33"/>
            <w:vAlign w:val="center"/>
          </w:tcPr>
          <w:p w14:paraId="2D8A238A" w14:textId="1ADC41AE" w:rsidR="00900347" w:rsidRDefault="00900347" w:rsidP="006C4784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75F53">
              <w:rPr>
                <w:rFonts w:ascii="Calibri" w:hAnsi="Calibri" w:cs="Calibri"/>
                <w:noProof/>
                <w:sz w:val="22"/>
                <w:szCs w:val="22"/>
              </w:rPr>
              <w:t>Proposed activit</w:t>
            </w:r>
            <w:r w:rsidR="00E80035">
              <w:rPr>
                <w:rFonts w:ascii="Calibri" w:hAnsi="Calibri" w:cs="Calibri"/>
                <w:noProof/>
                <w:sz w:val="22"/>
                <w:szCs w:val="22"/>
              </w:rPr>
              <w:t>y</w:t>
            </w:r>
            <w:r w:rsidRPr="00A75F53">
              <w:rPr>
                <w:rFonts w:ascii="Calibri" w:hAnsi="Calibri" w:cs="Calibri"/>
                <w:noProof/>
                <w:sz w:val="22"/>
                <w:szCs w:val="22"/>
              </w:rPr>
              <w:t>, and the link to your program:</w:t>
            </w:r>
          </w:p>
        </w:tc>
      </w:tr>
      <w:tr w:rsidR="00900347" w:rsidRPr="007B0403" w14:paraId="5DE1E5BD" w14:textId="77777777" w:rsidTr="006C4784">
        <w:trPr>
          <w:trHeight w:val="555"/>
        </w:trPr>
        <w:tc>
          <w:tcPr>
            <w:tcW w:w="10490" w:type="dxa"/>
            <w:shd w:val="clear" w:color="auto" w:fill="auto"/>
          </w:tcPr>
          <w:p w14:paraId="359CE9F1" w14:textId="77777777" w:rsidR="00900347" w:rsidRDefault="007B68D7" w:rsidP="007B68D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t certain times of the year plants grow in the outdoor play areas that may be hazardous to children and adults.</w:t>
            </w:r>
          </w:p>
          <w:p w14:paraId="13D424FA" w14:textId="0E8DD52C" w:rsidR="007B68D7" w:rsidRDefault="007B68D7" w:rsidP="007B68D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For </w:t>
            </w:r>
            <w:r w:rsidR="0033448A">
              <w:rPr>
                <w:rFonts w:ascii="Calibri" w:hAnsi="Calibri" w:cs="Calibri"/>
                <w:iCs/>
                <w:sz w:val="22"/>
                <w:szCs w:val="22"/>
              </w:rPr>
              <w:t>example,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Fungi and Mushrooms in Autumn and around pine trees</w:t>
            </w:r>
            <w:r w:rsidR="0033448A">
              <w:rPr>
                <w:rFonts w:ascii="Calibri" w:hAnsi="Calibri" w:cs="Calibri"/>
                <w:iCs/>
                <w:sz w:val="22"/>
                <w:szCs w:val="22"/>
              </w:rPr>
              <w:t xml:space="preserve"> and Deadly Nightshade in spring/summer.</w:t>
            </w:r>
          </w:p>
          <w:p w14:paraId="6AC2357E" w14:textId="15B3C737" w:rsidR="007B68D7" w:rsidRDefault="007B68D7" w:rsidP="007B68D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While our programs support nature </w:t>
            </w:r>
            <w:r w:rsidR="0033448A">
              <w:rPr>
                <w:rFonts w:ascii="Calibri" w:hAnsi="Calibri" w:cs="Calibri"/>
                <w:iCs/>
                <w:sz w:val="22"/>
                <w:szCs w:val="22"/>
              </w:rPr>
              <w:t>play, respect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and wonder of our natural environment we need to manage hazards and risks for </w:t>
            </w:r>
            <w:r w:rsidR="0033448A">
              <w:rPr>
                <w:rFonts w:ascii="Calibri" w:hAnsi="Calibri" w:cs="Calibri"/>
                <w:iCs/>
                <w:sz w:val="22"/>
                <w:szCs w:val="22"/>
              </w:rPr>
              <w:t>children’s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33448A">
              <w:rPr>
                <w:rFonts w:ascii="Calibri" w:hAnsi="Calibri" w:cs="Calibri"/>
                <w:iCs/>
                <w:sz w:val="22"/>
                <w:szCs w:val="22"/>
              </w:rPr>
              <w:t>safety (QA 1 educational program &amp; practice, QA 2 Children’s health &amp; safety).</w:t>
            </w:r>
          </w:p>
          <w:p w14:paraId="3CA69654" w14:textId="594958DA" w:rsidR="007B68D7" w:rsidRDefault="007B68D7" w:rsidP="007B68D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To balance both these </w:t>
            </w:r>
            <w:r w:rsidR="0033448A">
              <w:rPr>
                <w:rFonts w:ascii="Calibri" w:hAnsi="Calibri" w:cs="Calibri"/>
                <w:iCs/>
                <w:sz w:val="22"/>
                <w:szCs w:val="22"/>
              </w:rPr>
              <w:t>aims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we will educate children about the plants and fungi in their natural environment as well as remove hazards as </w:t>
            </w:r>
            <w:r w:rsidR="0033448A">
              <w:rPr>
                <w:rFonts w:ascii="Calibri" w:hAnsi="Calibri" w:cs="Calibri"/>
                <w:iCs/>
                <w:sz w:val="22"/>
                <w:szCs w:val="22"/>
              </w:rPr>
              <w:t xml:space="preserve">required. </w:t>
            </w:r>
          </w:p>
        </w:tc>
      </w:tr>
    </w:tbl>
    <w:p w14:paraId="2296C7B2" w14:textId="77777777" w:rsidR="006C5355" w:rsidRDefault="006C5355" w:rsidP="006C5355">
      <w:pPr>
        <w:autoSpaceDE w:val="0"/>
        <w:autoSpaceDN w:val="0"/>
        <w:adjustRightInd w:val="0"/>
        <w:spacing w:after="100" w:afterAutospacing="1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</w:p>
    <w:p w14:paraId="518FAC8F" w14:textId="4A409838" w:rsidR="00834874" w:rsidRPr="00950C26" w:rsidRDefault="00834874" w:rsidP="0030412B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  <w:r w:rsidRPr="00262BFE">
        <w:rPr>
          <w:rFonts w:ascii="Calibri" w:hAnsi="Calibri" w:cs="Calibri"/>
          <w:b/>
          <w:bCs/>
          <w:color w:val="27215F" w:themeColor="accent1"/>
          <w:sz w:val="28"/>
          <w:szCs w:val="28"/>
        </w:rPr>
        <w:t>IDENTIFICATION OF RISKS &amp; HAZARDS AND HOW THESE ARE TO BE MANAGED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417"/>
        <w:gridCol w:w="1418"/>
      </w:tblGrid>
      <w:tr w:rsidR="00262BFE" w:rsidRPr="00834874" w14:paraId="057E4404" w14:textId="77777777" w:rsidTr="00900347">
        <w:tc>
          <w:tcPr>
            <w:tcW w:w="2405" w:type="dxa"/>
            <w:shd w:val="clear" w:color="auto" w:fill="EC2027" w:themeFill="accent6"/>
            <w:vAlign w:val="center"/>
          </w:tcPr>
          <w:p w14:paraId="0FDBBD33" w14:textId="52BAE3C5" w:rsidR="00834874" w:rsidRPr="00834874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dentify any Hazards or Risks associated with </w:t>
            </w:r>
            <w:r w:rsidR="00D979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isonous plants in yard</w:t>
            </w:r>
          </w:p>
        </w:tc>
        <w:tc>
          <w:tcPr>
            <w:tcW w:w="5245" w:type="dxa"/>
            <w:shd w:val="clear" w:color="auto" w:fill="00A24B" w:themeFill="accent3"/>
            <w:vAlign w:val="center"/>
          </w:tcPr>
          <w:p w14:paraId="7BF5F96F" w14:textId="0CC3E77D" w:rsidR="00834874" w:rsidRPr="00834874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ow will the risks be minimized and </w:t>
            </w:r>
            <w:r w:rsidR="003445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aged and who is responsible?</w:t>
            </w:r>
          </w:p>
        </w:tc>
        <w:tc>
          <w:tcPr>
            <w:tcW w:w="1417" w:type="dxa"/>
            <w:shd w:val="clear" w:color="auto" w:fill="FCDC0E" w:themeFill="accent4"/>
          </w:tcPr>
          <w:p w14:paraId="5E897E4F" w14:textId="0DB94056" w:rsidR="00834874" w:rsidRPr="0030412B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e the risks:</w:t>
            </w:r>
          </w:p>
          <w:p w14:paraId="2053D929" w14:textId="77777777" w:rsidR="00344555" w:rsidRPr="0030412B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Very likely likely</w:t>
            </w:r>
          </w:p>
          <w:p w14:paraId="2FBBD3F0" w14:textId="4C2C606E" w:rsidR="00344555" w:rsidRPr="0030412B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 w:rsidR="00834874"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nlikely</w:t>
            </w:r>
          </w:p>
          <w:p w14:paraId="266F0219" w14:textId="490991E0" w:rsidR="00834874" w:rsidRPr="0030412B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very unlikely</w:t>
            </w:r>
          </w:p>
        </w:tc>
        <w:tc>
          <w:tcPr>
            <w:tcW w:w="1418" w:type="dxa"/>
            <w:shd w:val="clear" w:color="auto" w:fill="FCDC0E" w:themeFill="accent4"/>
          </w:tcPr>
          <w:p w14:paraId="551BFE89" w14:textId="4CBF13C7" w:rsidR="00344555" w:rsidRPr="0030412B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e the risks</w:t>
            </w:r>
            <w:r w:rsidR="00344555" w:rsidRPr="003041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3EAF114" w14:textId="77777777" w:rsidR="00344555" w:rsidRPr="0030412B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Extreme</w:t>
            </w:r>
          </w:p>
          <w:p w14:paraId="1034C449" w14:textId="62BD9989" w:rsidR="00344555" w:rsidRPr="0030412B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="00834874"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ajor</w:t>
            </w:r>
          </w:p>
          <w:p w14:paraId="266D9ADC" w14:textId="4455A45B" w:rsidR="00344555" w:rsidRPr="0030412B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="00834874"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oderate</w:t>
            </w:r>
          </w:p>
          <w:p w14:paraId="0BB04CC8" w14:textId="218D81F3" w:rsidR="00834874" w:rsidRPr="0030412B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="00834874" w:rsidRPr="0030412B">
              <w:rPr>
                <w:rFonts w:ascii="Calibri" w:hAnsi="Calibri" w:cs="Calibri"/>
                <w:color w:val="000000"/>
                <w:sz w:val="20"/>
                <w:szCs w:val="20"/>
              </w:rPr>
              <w:t>inor</w:t>
            </w:r>
          </w:p>
        </w:tc>
      </w:tr>
      <w:tr w:rsidR="003B643E" w:rsidRPr="00834874" w14:paraId="28306F6D" w14:textId="77777777" w:rsidTr="00900347">
        <w:tc>
          <w:tcPr>
            <w:tcW w:w="2405" w:type="dxa"/>
            <w:shd w:val="clear" w:color="auto" w:fill="FFFFFF"/>
            <w:vAlign w:val="center"/>
          </w:tcPr>
          <w:p w14:paraId="7543EEB2" w14:textId="77777777" w:rsidR="0033448A" w:rsidRDefault="0033448A" w:rsidP="00E817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zardous/</w:t>
            </w:r>
          </w:p>
          <w:p w14:paraId="709FF91C" w14:textId="528A2A5F" w:rsidR="00834874" w:rsidRPr="00900347" w:rsidRDefault="0033448A" w:rsidP="0033448A">
            <w:pPr>
              <w:pStyle w:val="ListParagraph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isonous plant in the </w:t>
            </w:r>
            <w:r w:rsidR="004C2B07">
              <w:rPr>
                <w:rFonts w:ascii="Calibri" w:hAnsi="Calibri" w:cs="Calibri"/>
                <w:color w:val="000000"/>
                <w:sz w:val="22"/>
                <w:szCs w:val="22"/>
              </w:rPr>
              <w:t>kindergar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vironment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C8E019" w14:textId="3FF8E138" w:rsidR="00344555" w:rsidRDefault="0033448A" w:rsidP="0033448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d checks performed daily identify</w:t>
            </w:r>
            <w:r w:rsidR="00D979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f there are a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ous plants</w:t>
            </w:r>
            <w:r w:rsidR="00D9792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44249B29" w14:textId="6CC0FFBF" w:rsidR="0033448A" w:rsidRPr="0033448A" w:rsidRDefault="0033448A" w:rsidP="0033448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ts removed by staff using gloves and plas</w:t>
            </w:r>
            <w:r w:rsidR="00CE2703">
              <w:rPr>
                <w:rFonts w:ascii="Calibri" w:hAnsi="Calibri" w:cs="Calibri"/>
                <w:color w:val="000000"/>
                <w:sz w:val="22"/>
                <w:szCs w:val="22"/>
              </w:rPr>
              <w:t>tic bags</w:t>
            </w:r>
            <w:r w:rsidR="00BD407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CE27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mediately disposed </w:t>
            </w:r>
            <w:r w:rsidR="00BD40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 </w:t>
            </w:r>
            <w:r w:rsidR="00CE2703">
              <w:rPr>
                <w:rFonts w:ascii="Calibri" w:hAnsi="Calibri" w:cs="Calibri"/>
                <w:color w:val="000000"/>
                <w:sz w:val="22"/>
                <w:szCs w:val="22"/>
              </w:rPr>
              <w:t>in rubbish bin</w:t>
            </w:r>
            <w:r w:rsidR="00D9792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6154A0" w14:textId="3329E531" w:rsidR="00834874" w:rsidRPr="00900347" w:rsidRDefault="00E817EF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47">
              <w:rPr>
                <w:rFonts w:ascii="Calibri" w:hAnsi="Calibri" w:cs="Calibri"/>
                <w:color w:val="000000"/>
                <w:sz w:val="22"/>
                <w:szCs w:val="22"/>
              </w:rPr>
              <w:t>like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F86B11" w14:textId="3E350149" w:rsidR="00834874" w:rsidRPr="00900347" w:rsidRDefault="00D97929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</w:t>
            </w:r>
          </w:p>
        </w:tc>
      </w:tr>
      <w:tr w:rsidR="003B643E" w:rsidRPr="00834874" w14:paraId="20EF255E" w14:textId="77777777" w:rsidTr="00900347">
        <w:tc>
          <w:tcPr>
            <w:tcW w:w="2405" w:type="dxa"/>
            <w:shd w:val="clear" w:color="auto" w:fill="FFFFFF"/>
            <w:vAlign w:val="center"/>
          </w:tcPr>
          <w:p w14:paraId="20557156" w14:textId="7205039F" w:rsidR="00834874" w:rsidRPr="00900347" w:rsidRDefault="00D97929" w:rsidP="003041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 not being aware of </w:t>
            </w:r>
            <w:r w:rsidR="00533728">
              <w:rPr>
                <w:rFonts w:ascii="Calibri" w:hAnsi="Calibri" w:cs="Calibri"/>
                <w:color w:val="000000"/>
                <w:sz w:val="22"/>
                <w:szCs w:val="22"/>
              </w:rPr>
              <w:t>poisonous plant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8852839" w14:textId="73E902B2" w:rsidR="00344555" w:rsidRDefault="00533728" w:rsidP="005337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728">
              <w:rPr>
                <w:rFonts w:ascii="Calibri" w:hAnsi="Calibri" w:cs="Calibri"/>
                <w:color w:val="000000"/>
                <w:sz w:val="22"/>
                <w:szCs w:val="22"/>
              </w:rPr>
              <w:t>Educating childr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473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rough planned and incidental conversation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</w:t>
            </w:r>
            <w:r w:rsidRPr="00533728">
              <w:rPr>
                <w:rFonts w:ascii="Calibri" w:hAnsi="Calibri" w:cs="Calibri"/>
                <w:color w:val="000000"/>
                <w:sz w:val="22"/>
                <w:szCs w:val="22"/>
              </w:rPr>
              <w:t>safety around Fungi, Mushrooms and identified poisonous plants</w:t>
            </w:r>
            <w:r w:rsidR="00E473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1CA2B7DB" w14:textId="04F5B984" w:rsidR="00533728" w:rsidRDefault="00E473AF" w:rsidP="005337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r revisit c</w:t>
            </w:r>
            <w:r w:rsidR="005337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versations/instructi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</w:t>
            </w:r>
            <w:r w:rsidR="005337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nned and incident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s, for example before transitioning to outside play.</w:t>
            </w:r>
          </w:p>
          <w:p w14:paraId="08E9BE05" w14:textId="432020F2" w:rsidR="00533728" w:rsidRPr="00533728" w:rsidRDefault="00533728" w:rsidP="005337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r explanation of what the</w:t>
            </w:r>
            <w:r w:rsidR="004C2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ts/fungi look like</w:t>
            </w:r>
            <w:r w:rsidR="00BD407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B8E20" w14:textId="20148CB0" w:rsidR="00834874" w:rsidRPr="00900347" w:rsidRDefault="00900347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47">
              <w:rPr>
                <w:rFonts w:ascii="Calibri" w:hAnsi="Calibri" w:cs="Calibri"/>
                <w:color w:val="000000"/>
                <w:sz w:val="22"/>
                <w:szCs w:val="22"/>
              </w:rPr>
              <w:t>like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81FF7" w14:textId="4F65FCC0" w:rsidR="00834874" w:rsidRPr="00900347" w:rsidRDefault="00900347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47">
              <w:rPr>
                <w:rFonts w:ascii="Calibri" w:hAnsi="Calibri" w:cs="Calibri"/>
                <w:color w:val="000000"/>
                <w:sz w:val="22"/>
                <w:szCs w:val="22"/>
              </w:rPr>
              <w:t>Moderate</w:t>
            </w:r>
          </w:p>
        </w:tc>
      </w:tr>
      <w:tr w:rsidR="004C2B07" w:rsidRPr="00834874" w14:paraId="35B6F007" w14:textId="77777777" w:rsidTr="00900347">
        <w:tc>
          <w:tcPr>
            <w:tcW w:w="2405" w:type="dxa"/>
            <w:shd w:val="clear" w:color="auto" w:fill="FFFFFF"/>
            <w:vAlign w:val="center"/>
          </w:tcPr>
          <w:p w14:paraId="21EBCDF7" w14:textId="660AC7D3" w:rsidR="004C2B07" w:rsidRDefault="004C2B07" w:rsidP="003041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amilies unaware of plants in environment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CD4753" w14:textId="32AAFBB1" w:rsidR="004C2B07" w:rsidRDefault="004C2B07" w:rsidP="005337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 information to families via Storypark and other communication tools about plants in the yard and actions being taken to manage the risks.</w:t>
            </w:r>
          </w:p>
          <w:p w14:paraId="6E495212" w14:textId="5B0A90EA" w:rsidR="004C2B07" w:rsidRPr="00533728" w:rsidRDefault="004C2B07" w:rsidP="005337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 families to assist children’s education around the risks of certain plants, mushrooms and fungi through sharing information both written and verba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E7879" w14:textId="0DEEB975" w:rsidR="004C2B07" w:rsidRPr="00900347" w:rsidRDefault="00BD4073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07E38" w14:textId="78B50ABB" w:rsidR="004C2B07" w:rsidRPr="00900347" w:rsidRDefault="00BD4073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</w:t>
            </w:r>
          </w:p>
        </w:tc>
      </w:tr>
      <w:tr w:rsidR="003B643E" w:rsidRPr="00834874" w14:paraId="478BE234" w14:textId="77777777" w:rsidTr="00900347">
        <w:tc>
          <w:tcPr>
            <w:tcW w:w="2405" w:type="dxa"/>
            <w:shd w:val="clear" w:color="auto" w:fill="FFFFFF"/>
            <w:vAlign w:val="center"/>
          </w:tcPr>
          <w:p w14:paraId="4FB4FB6E" w14:textId="782EDAAE" w:rsidR="00834874" w:rsidRPr="00900347" w:rsidRDefault="00533728" w:rsidP="003041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ld touches Fungi/poisonous plan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0AE6F1" w14:textId="61DAC243" w:rsidR="00533728" w:rsidRDefault="00533728" w:rsidP="005337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ldren instructed to tell staff member</w:t>
            </w:r>
            <w:r w:rsidR="00E473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D1E7B82" w14:textId="205B5EDB" w:rsidR="00533728" w:rsidRPr="00533728" w:rsidRDefault="00533728" w:rsidP="005337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ldren are to wash hands immediately</w:t>
            </w:r>
            <w:r w:rsidR="00E473A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50E2E" w14:textId="0798F5CC" w:rsidR="00834874" w:rsidRPr="00900347" w:rsidRDefault="00900347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47">
              <w:rPr>
                <w:rFonts w:ascii="Calibri" w:hAnsi="Calibri" w:cs="Calibri"/>
                <w:color w:val="000000"/>
                <w:sz w:val="22"/>
                <w:szCs w:val="22"/>
              </w:rPr>
              <w:t>like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DE08A" w14:textId="121A362E" w:rsidR="00834874" w:rsidRPr="00900347" w:rsidRDefault="00900347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47">
              <w:rPr>
                <w:rFonts w:ascii="Calibri" w:hAnsi="Calibri" w:cs="Calibri"/>
                <w:color w:val="000000"/>
                <w:sz w:val="22"/>
                <w:szCs w:val="22"/>
              </w:rPr>
              <w:t>Moderate</w:t>
            </w:r>
          </w:p>
        </w:tc>
      </w:tr>
      <w:tr w:rsidR="003B643E" w:rsidRPr="00834874" w14:paraId="2EC908C1" w14:textId="77777777" w:rsidTr="00900347">
        <w:tc>
          <w:tcPr>
            <w:tcW w:w="2405" w:type="dxa"/>
            <w:shd w:val="clear" w:color="auto" w:fill="FFFFFF"/>
            <w:vAlign w:val="center"/>
          </w:tcPr>
          <w:p w14:paraId="696A2BD9" w14:textId="61DFDF5D" w:rsidR="00834874" w:rsidRPr="00900347" w:rsidRDefault="00533728" w:rsidP="009003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ld places plant in their mouth or ingests i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A297E70" w14:textId="0586FF3A" w:rsidR="00344555" w:rsidRPr="004C2B07" w:rsidRDefault="00533728" w:rsidP="004C2B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B07">
              <w:rPr>
                <w:rFonts w:ascii="Calibri" w:hAnsi="Calibri" w:cs="Calibri"/>
                <w:color w:val="000000"/>
                <w:sz w:val="22"/>
                <w:szCs w:val="22"/>
              </w:rPr>
              <w:t>Children instructed to tell a staff member</w:t>
            </w:r>
            <w:r w:rsidR="00BD40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mediately.</w:t>
            </w:r>
            <w:r w:rsidR="004C2B07" w:rsidRPr="004C2B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D00022B" w14:textId="066918AE" w:rsidR="004C2B07" w:rsidRPr="004C2B07" w:rsidRDefault="00533728" w:rsidP="004C2B07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/>
                <w:bCs/>
                <w:color w:val="FF0000"/>
                <w:lang w:val="en-GB" w:eastAsia="ja-JP"/>
              </w:rPr>
            </w:pPr>
            <w:r w:rsidRPr="004C2B07">
              <w:rPr>
                <w:rFonts w:ascii="Calibri" w:eastAsia="Calibri" w:hAnsi="Calibri" w:cs="Calibri"/>
                <w:b/>
                <w:bCs/>
                <w:color w:val="FF0000"/>
                <w:lang w:val="en-GB" w:eastAsia="ja-JP"/>
              </w:rPr>
              <w:t>Contact poison information-</w:t>
            </w:r>
            <w:r w:rsidR="004C2B07" w:rsidRPr="004C2B07">
              <w:rPr>
                <w:rFonts w:ascii="Calibri" w:eastAsia="Calibri" w:hAnsi="Calibri" w:cs="Calibri"/>
                <w:b/>
                <w:bCs/>
                <w:color w:val="FF0000"/>
                <w:lang w:val="en-GB" w:eastAsia="ja-JP"/>
              </w:rPr>
              <w:t xml:space="preserve"> </w:t>
            </w:r>
            <w:r w:rsidRPr="004C2B07">
              <w:rPr>
                <w:rFonts w:ascii="Calibri" w:eastAsia="Calibri" w:hAnsi="Calibri" w:cs="Calibri"/>
                <w:b/>
                <w:bCs/>
                <w:color w:val="FF0000"/>
                <w:lang w:val="en-GB" w:eastAsia="ja-JP"/>
              </w:rPr>
              <w:t>131 12</w:t>
            </w:r>
          </w:p>
          <w:p w14:paraId="7CA297E4" w14:textId="04A9F001" w:rsidR="004C2B07" w:rsidRPr="004C2B07" w:rsidRDefault="004C2B07" w:rsidP="00E473AF">
            <w:pPr>
              <w:pStyle w:val="ListParagraph"/>
              <w:rPr>
                <w:rFonts w:ascii="Calibri" w:eastAsia="Calibri" w:hAnsi="Calibri" w:cs="Calibri"/>
                <w:b/>
                <w:bCs/>
                <w:color w:val="FF0000"/>
                <w:lang w:val="en-GB" w:eastAsia="ja-JP"/>
              </w:rPr>
            </w:pPr>
            <w:r w:rsidRPr="004C2B07">
              <w:rPr>
                <w:rFonts w:ascii="Calibri" w:eastAsia="Calibri" w:hAnsi="Calibri" w:cs="Calibri"/>
                <w:b/>
                <w:bCs/>
                <w:color w:val="FF0000"/>
                <w:lang w:val="en-GB" w:eastAsia="ja-JP"/>
              </w:rPr>
              <w:t xml:space="preserve">Follow their instructions </w:t>
            </w:r>
          </w:p>
          <w:p w14:paraId="083A47BE" w14:textId="3F6FE809" w:rsidR="004C2B07" w:rsidRPr="004C2B07" w:rsidRDefault="004C2B07" w:rsidP="004C2B07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/>
                <w:bCs/>
                <w:color w:val="FF0000"/>
                <w:lang w:val="en-GB" w:eastAsia="ja-JP"/>
              </w:rPr>
            </w:pPr>
            <w:r w:rsidRPr="004C2B07">
              <w:rPr>
                <w:rFonts w:ascii="Calibri" w:eastAsia="Calibri" w:hAnsi="Calibri" w:cs="Calibri"/>
                <w:b/>
                <w:bCs/>
                <w:color w:val="FF0000"/>
                <w:lang w:val="en-GB" w:eastAsia="ja-JP"/>
              </w:rPr>
              <w:t>Contact family</w:t>
            </w:r>
          </w:p>
          <w:p w14:paraId="29211892" w14:textId="0AFD9194" w:rsidR="00533728" w:rsidRPr="00FA7017" w:rsidRDefault="004C2B07" w:rsidP="00FA7017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/>
                <w:bCs/>
                <w:color w:val="FF0000"/>
                <w:lang w:val="en-GB" w:eastAsia="ja-JP"/>
              </w:rPr>
            </w:pPr>
            <w:r w:rsidRPr="004C2B07">
              <w:rPr>
                <w:rFonts w:ascii="Calibri" w:eastAsia="Calibri" w:hAnsi="Calibri" w:cs="Calibri"/>
                <w:b/>
                <w:bCs/>
                <w:color w:val="FF0000"/>
                <w:lang w:val="en-GB" w:eastAsia="ja-JP"/>
              </w:rPr>
              <w:t>Contact ECKA Office Jo Geurts (CEO) or Janine Tardew (OM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872BA" w14:textId="4513534F" w:rsidR="00834874" w:rsidRPr="00900347" w:rsidRDefault="00900347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900347">
              <w:rPr>
                <w:rFonts w:ascii="Calibri" w:hAnsi="Calibri" w:cs="Calibri"/>
                <w:color w:val="000000"/>
                <w:sz w:val="22"/>
                <w:szCs w:val="22"/>
              </w:rPr>
              <w:t>nlike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633AB" w14:textId="1E5B47FA" w:rsidR="00834874" w:rsidRPr="00900347" w:rsidRDefault="004C2B07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</w:t>
            </w:r>
          </w:p>
        </w:tc>
      </w:tr>
      <w:tr w:rsidR="003B643E" w:rsidRPr="00834874" w14:paraId="1DB842F6" w14:textId="77777777" w:rsidTr="00900347">
        <w:tc>
          <w:tcPr>
            <w:tcW w:w="2405" w:type="dxa"/>
            <w:shd w:val="clear" w:color="auto" w:fill="FFFFFF"/>
            <w:vAlign w:val="center"/>
          </w:tcPr>
          <w:p w14:paraId="729D0591" w14:textId="67B88AEF" w:rsidR="00834874" w:rsidRPr="00900347" w:rsidRDefault="004C2B07" w:rsidP="003041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 unaware of which plants and Mushrooms or fungi are poisonou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4A20C6" w14:textId="5FF5A90B" w:rsidR="00834874" w:rsidRPr="00E473AF" w:rsidRDefault="00E473AF" w:rsidP="00E473A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3AF">
              <w:rPr>
                <w:rFonts w:ascii="Calibri" w:hAnsi="Calibri" w:cs="Calibri"/>
                <w:color w:val="000000"/>
                <w:sz w:val="22"/>
                <w:szCs w:val="22"/>
              </w:rPr>
              <w:t>Management p</w:t>
            </w:r>
            <w:r w:rsidR="004C2B07" w:rsidRPr="00E473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viding a chart of known </w:t>
            </w:r>
            <w:r w:rsidRPr="00E473AF">
              <w:rPr>
                <w:rFonts w:ascii="Calibri" w:hAnsi="Calibri" w:cs="Calibri"/>
                <w:color w:val="000000"/>
                <w:sz w:val="22"/>
                <w:szCs w:val="22"/>
              </w:rPr>
              <w:t>plants</w:t>
            </w:r>
          </w:p>
          <w:p w14:paraId="0CEB6FC9" w14:textId="118CDA24" w:rsidR="00E473AF" w:rsidRPr="00FA7017" w:rsidRDefault="00E473AF" w:rsidP="0030412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73AF">
              <w:rPr>
                <w:rFonts w:ascii="Calibri" w:hAnsi="Calibri" w:cs="Calibri"/>
                <w:color w:val="000000"/>
                <w:sz w:val="22"/>
                <w:szCs w:val="22"/>
              </w:rPr>
              <w:t>Establishing all fungi/mushrooms are possible dangerous so they need to be removed when discovered in children’s environme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C18E8" w14:textId="3FD8B79D" w:rsidR="00834874" w:rsidRPr="00900347" w:rsidRDefault="00900347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47">
              <w:rPr>
                <w:rFonts w:ascii="Calibri" w:hAnsi="Calibri" w:cs="Calibri"/>
                <w:color w:val="000000"/>
                <w:sz w:val="22"/>
                <w:szCs w:val="22"/>
              </w:rPr>
              <w:t>like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4608A" w14:textId="6F4A48A6" w:rsidR="00834874" w:rsidRPr="00900347" w:rsidRDefault="00900347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47">
              <w:rPr>
                <w:rFonts w:ascii="Calibri" w:hAnsi="Calibri" w:cs="Calibri"/>
                <w:color w:val="000000"/>
                <w:sz w:val="22"/>
                <w:szCs w:val="22"/>
              </w:rPr>
              <w:t>Moderate</w:t>
            </w:r>
          </w:p>
        </w:tc>
      </w:tr>
      <w:tr w:rsidR="00900347" w:rsidRPr="00834874" w14:paraId="01247F05" w14:textId="77777777" w:rsidTr="00900347">
        <w:tc>
          <w:tcPr>
            <w:tcW w:w="2405" w:type="dxa"/>
            <w:shd w:val="clear" w:color="auto" w:fill="FFFFFF"/>
            <w:vAlign w:val="center"/>
          </w:tcPr>
          <w:p w14:paraId="4D06D25E" w14:textId="4B2C6380" w:rsidR="00900347" w:rsidRPr="00900347" w:rsidRDefault="00900347" w:rsidP="003041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9C12BC1" w14:textId="6BE5F6D9" w:rsidR="00900347" w:rsidRPr="00900347" w:rsidRDefault="00900347" w:rsidP="003041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B84928" w14:textId="26FA0D9E" w:rsidR="00900347" w:rsidRPr="00900347" w:rsidRDefault="00900347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DB464C" w14:textId="61E92D0E" w:rsidR="00900347" w:rsidRPr="00900347" w:rsidRDefault="00900347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0347" w:rsidRPr="00834874" w14:paraId="38B35588" w14:textId="77777777" w:rsidTr="00900347">
        <w:tc>
          <w:tcPr>
            <w:tcW w:w="2405" w:type="dxa"/>
            <w:shd w:val="clear" w:color="auto" w:fill="FFFFFF"/>
            <w:vAlign w:val="center"/>
          </w:tcPr>
          <w:p w14:paraId="48EA0FC8" w14:textId="7808CB63" w:rsidR="00900347" w:rsidRPr="00900347" w:rsidRDefault="00900347" w:rsidP="003041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66C3C0E" w14:textId="046F8E81" w:rsidR="00900347" w:rsidRPr="00900347" w:rsidRDefault="00900347" w:rsidP="003041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48BB1B" w14:textId="427E21C2" w:rsidR="00900347" w:rsidRPr="00900347" w:rsidRDefault="00900347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3EC25E" w14:textId="497256F0" w:rsidR="00900347" w:rsidRPr="00900347" w:rsidRDefault="00900347" w:rsidP="00304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55CF304" w14:textId="77777777" w:rsidR="006C5355" w:rsidRPr="003B643E" w:rsidRDefault="006C5355" w:rsidP="007618C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6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1399"/>
        <w:gridCol w:w="5552"/>
      </w:tblGrid>
      <w:tr w:rsidR="00950C26" w:rsidRPr="00684F4F" w14:paraId="0294ED6E" w14:textId="77777777" w:rsidTr="00950C26">
        <w:trPr>
          <w:trHeight w:val="518"/>
        </w:trPr>
        <w:tc>
          <w:tcPr>
            <w:tcW w:w="3539" w:type="dxa"/>
            <w:vMerge w:val="restart"/>
            <w:shd w:val="clear" w:color="auto" w:fill="C9C6EB" w:themeFill="accent1" w:themeFillTint="33"/>
            <w:vAlign w:val="center"/>
          </w:tcPr>
          <w:p w14:paraId="78688F08" w14:textId="200EB113" w:rsidR="00950C26" w:rsidRPr="00BD38F8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6730B">
              <w:rPr>
                <w:rFonts w:ascii="Calibri" w:hAnsi="Calibri" w:cs="Calibri"/>
                <w:sz w:val="22"/>
                <w:szCs w:val="22"/>
              </w:rPr>
              <w:t>Has the risk assessment been communicated to all staff</w:t>
            </w:r>
            <w:r w:rsidR="0030412B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E44292E" w14:textId="77777777" w:rsidR="00950C26" w:rsidRPr="007D1BF3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307CC96" wp14:editId="2D4049AB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1910</wp:posOffset>
                      </wp:positionV>
                      <wp:extent cx="198000" cy="198000"/>
                      <wp:effectExtent l="0" t="0" r="12065" b="12065"/>
                      <wp:wrapNone/>
                      <wp:docPr id="18146978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25A6F" id="Rectangle 1" o:spid="_x0000_s1026" style="position:absolute;margin-left:29.45pt;margin-top:3.3pt;width:15.6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Bb9+EU2wAAAAYBAAAPAAAAZHJzL2Rvd25y&#10;ZXYueG1sTI6xTsNAEER7JP7htEg0KFkHhHGM1xGKoKJABJp0F9/Gtuzbs3wXx/w9R0XK0YzevGIz&#10;215NPPrWCcFqmYBiqZxppSb4/npbZKB80GJ074QJftjDpry+KnRu3Fk+edqFWkWI+FwTNCEMOaKv&#10;GrbaL93AErujG60OMY41mlGfI9z2eJ8kKVrdSnxo9MDbhqtud7IEuA8fr++4v5O0nrOtw85P2BHd&#10;3swvz6ACz+F/DH/6UR3K6HRwJzFe9QSP2TouCdIUVKzXyQrUgeDhKQMsC7zUL38B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W/fhFN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5552" w:type="dxa"/>
            <w:vMerge w:val="restart"/>
            <w:shd w:val="clear" w:color="auto" w:fill="auto"/>
          </w:tcPr>
          <w:p w14:paraId="77ECAC8A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MMENTS</w:t>
            </w:r>
          </w:p>
          <w:p w14:paraId="4DA41A60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2B94B29D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50C26" w:rsidRPr="00684F4F" w14:paraId="55EA27DA" w14:textId="77777777" w:rsidTr="00950C26">
        <w:trPr>
          <w:trHeight w:val="518"/>
        </w:trPr>
        <w:tc>
          <w:tcPr>
            <w:tcW w:w="3539" w:type="dxa"/>
            <w:vMerge/>
            <w:shd w:val="clear" w:color="auto" w:fill="C9C6EB" w:themeFill="accent1" w:themeFillTint="33"/>
          </w:tcPr>
          <w:p w14:paraId="266557E0" w14:textId="77777777" w:rsidR="00950C26" w:rsidRPr="00BD38F8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8E8E7B9" w14:textId="77777777" w:rsidR="00950C26" w:rsidRPr="007D1BF3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6570149" wp14:editId="22D9110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5400</wp:posOffset>
                      </wp:positionV>
                      <wp:extent cx="198000" cy="198000"/>
                      <wp:effectExtent l="0" t="0" r="12065" b="12065"/>
                      <wp:wrapNone/>
                      <wp:docPr id="17545465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24E1" id="Rectangle 1" o:spid="_x0000_s1026" style="position:absolute;margin-left:29.8pt;margin-top:2pt;width:15.6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A00rWt2wAAAAYBAAAPAAAAZHJzL2Rvd25y&#10;ZXYueG1sTI+xTsNAEER7JP7htEg0iKwJxEqM1xGKoKJABJp0F3uxLfv2LN/FMX/PUkE5mtHMm3w7&#10;u95MPIbWC8HdIgHDUvqqlZrg8+Pldg0mRCuV7b0wwTcH2BaXF7nNKn+Wd572sTZaIiGzBE2MQ4YY&#10;yoadDQs/sKj35Udno8qxxmq0Zy13PS6TJEVnW9GFxg68a7js9idHgIf49vyKhxtJ63m989iFCTui&#10;66v56RFM5Dn+heEXX9GhUKajP0kVTE+w2qSaJHjQR2pvEj1yJLhfLQGLHP/jFz8A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NNK1rd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552" w:type="dxa"/>
            <w:vMerge/>
            <w:shd w:val="clear" w:color="auto" w:fill="auto"/>
          </w:tcPr>
          <w:p w14:paraId="3A0E694B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5F0CFAD" w14:textId="77777777" w:rsidR="00834874" w:rsidRPr="00950C26" w:rsidRDefault="00834874" w:rsidP="0083487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6951"/>
      </w:tblGrid>
      <w:tr w:rsidR="00950C26" w:rsidRPr="00684F4F" w14:paraId="304DAFCA" w14:textId="77777777" w:rsidTr="00BB560C">
        <w:trPr>
          <w:trHeight w:val="1046"/>
        </w:trPr>
        <w:tc>
          <w:tcPr>
            <w:tcW w:w="3539" w:type="dxa"/>
            <w:shd w:val="clear" w:color="auto" w:fill="C9C6EB" w:themeFill="accent1" w:themeFillTint="33"/>
            <w:vAlign w:val="center"/>
          </w:tcPr>
          <w:p w14:paraId="6BB424C3" w14:textId="46CAB5CD" w:rsidR="00950C26" w:rsidRPr="00BD38F8" w:rsidRDefault="00950C26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will the Risk Assessment be made available for families? </w:t>
            </w:r>
            <w:r w:rsidRPr="0036730B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5199C33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MMENTS</w:t>
            </w:r>
          </w:p>
          <w:p w14:paraId="628A0E31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54F5A72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6FDB1E1" w14:textId="4EA32B43" w:rsidR="00834874" w:rsidRPr="00950C26" w:rsidRDefault="003B643E" w:rsidP="00950C26">
      <w:pPr>
        <w:shd w:val="clear" w:color="auto" w:fill="D9D9D9" w:themeFill="background1" w:themeFillShade="D9"/>
        <w:spacing w:before="240" w:after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NDORSEMENT</w:t>
      </w:r>
      <w:r w:rsidR="006C5355">
        <w:rPr>
          <w:rFonts w:ascii="Calibri" w:hAnsi="Calibri" w:cs="Calibri"/>
          <w:b/>
          <w:bCs/>
          <w:sz w:val="28"/>
          <w:szCs w:val="28"/>
        </w:rPr>
        <w:t xml:space="preserve"> EEA, OM or CEO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3260"/>
        <w:gridCol w:w="1134"/>
        <w:gridCol w:w="3686"/>
      </w:tblGrid>
      <w:tr w:rsidR="003B643E" w:rsidRPr="00BC388E" w14:paraId="24F3C36A" w14:textId="77777777" w:rsidTr="003B643E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ACFF479" w14:textId="64A57555" w:rsidR="003B643E" w:rsidRDefault="003B643E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>Name</w:t>
            </w:r>
          </w:p>
        </w:tc>
        <w:tc>
          <w:tcPr>
            <w:tcW w:w="8080" w:type="dxa"/>
            <w:gridSpan w:val="3"/>
            <w:vAlign w:val="center"/>
          </w:tcPr>
          <w:p w14:paraId="7066706C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</w:tr>
      <w:tr w:rsidR="003B643E" w:rsidRPr="00BC388E" w14:paraId="3FD4A598" w14:textId="77777777" w:rsidTr="003B643E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4F67400" w14:textId="3A93280E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 xml:space="preserve">Signature </w:t>
            </w:r>
          </w:p>
        </w:tc>
        <w:tc>
          <w:tcPr>
            <w:tcW w:w="3260" w:type="dxa"/>
            <w:vAlign w:val="center"/>
          </w:tcPr>
          <w:p w14:paraId="3DCCF0CD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3EC947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>Date</w:t>
            </w:r>
          </w:p>
        </w:tc>
        <w:tc>
          <w:tcPr>
            <w:tcW w:w="3686" w:type="dxa"/>
            <w:vAlign w:val="center"/>
          </w:tcPr>
          <w:p w14:paraId="55BC9CB5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</w:tr>
    </w:tbl>
    <w:p w14:paraId="50B0124B" w14:textId="77777777" w:rsidR="00A75F53" w:rsidRPr="00A75F53" w:rsidRDefault="00A75F53" w:rsidP="00B64FC5">
      <w:pPr>
        <w:rPr>
          <w:rFonts w:ascii="Calibri" w:hAnsi="Calibri" w:cs="Calibri"/>
        </w:rPr>
      </w:pPr>
    </w:p>
    <w:sectPr w:rsidR="00A75F53" w:rsidRPr="00A75F53" w:rsidSect="0053372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20" w:bottom="709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F7893" w14:textId="77777777" w:rsidR="00750972" w:rsidRDefault="00750972" w:rsidP="00364FAC">
      <w:r>
        <w:separator/>
      </w:r>
    </w:p>
  </w:endnote>
  <w:endnote w:type="continuationSeparator" w:id="0">
    <w:p w14:paraId="721045F5" w14:textId="77777777" w:rsidR="00750972" w:rsidRDefault="00750972" w:rsidP="00364FAC">
      <w:r>
        <w:continuationSeparator/>
      </w:r>
    </w:p>
  </w:endnote>
  <w:endnote w:type="continuationNotice" w:id="1">
    <w:p w14:paraId="68F73728" w14:textId="77777777" w:rsidR="00750972" w:rsidRDefault="00750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9501" w14:textId="645036B7" w:rsidR="00E4132D" w:rsidRDefault="0052608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9BB9BB" wp14:editId="3194CA51">
          <wp:simplePos x="0" y="0"/>
          <wp:positionH relativeFrom="margin">
            <wp:posOffset>-549910</wp:posOffset>
          </wp:positionH>
          <wp:positionV relativeFrom="margin">
            <wp:posOffset>9145270</wp:posOffset>
          </wp:positionV>
          <wp:extent cx="7640955" cy="652780"/>
          <wp:effectExtent l="0" t="0" r="0" b="0"/>
          <wp:wrapSquare wrapText="bothSides"/>
          <wp:docPr id="393090469" name="Picture 393090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996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D892F7F" wp14:editId="16789032">
              <wp:simplePos x="0" y="0"/>
              <wp:positionH relativeFrom="column">
                <wp:posOffset>101177</wp:posOffset>
              </wp:positionH>
              <wp:positionV relativeFrom="paragraph">
                <wp:posOffset>800946</wp:posOffset>
              </wp:positionV>
              <wp:extent cx="5039995" cy="3714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821CE" w14:textId="77777777" w:rsidR="00E4132D" w:rsidRPr="00E4132D" w:rsidRDefault="00E4132D" w:rsidP="00E4132D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00A24B"/>
                              <w:sz w:val="36"/>
                              <w:szCs w:val="36"/>
                            </w:rPr>
                            <w:t xml:space="preserve">Respect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CDC0E"/>
                              <w:sz w:val="36"/>
                              <w:szCs w:val="36"/>
                            </w:rPr>
                            <w:t>Compassion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●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16523"/>
                              <w:sz w:val="36"/>
                              <w:szCs w:val="36"/>
                            </w:rPr>
                            <w:t>Courage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EC2027"/>
                              <w:sz w:val="36"/>
                              <w:szCs w:val="36"/>
                            </w:rPr>
                            <w:t xml:space="preserve">Collaboration </w:t>
                          </w:r>
                        </w:p>
                        <w:p w14:paraId="3835BF31" w14:textId="77777777" w:rsidR="00E4132D" w:rsidRPr="00215EA4" w:rsidRDefault="00E4132D" w:rsidP="00E413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92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95pt;margin-top:63.05pt;width:396.85pt;height:2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" filled="f" stroked="f">
              <v:textbox>
                <w:txbxContent>
                  <w:p w14:paraId="46F821CE" w14:textId="77777777" w:rsidR="00E4132D" w:rsidRPr="00E4132D" w:rsidRDefault="00E4132D" w:rsidP="00E4132D">
                    <w:pP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</w:pPr>
                    <w:r w:rsidRPr="00E4132D">
                      <w:rPr>
                        <w:rFonts w:ascii="Calibri" w:hAnsi="Calibri" w:cs="Calibri"/>
                        <w:b/>
                        <w:bCs/>
                        <w:color w:val="00A24B"/>
                        <w:sz w:val="36"/>
                        <w:szCs w:val="36"/>
                      </w:rPr>
                      <w:t xml:space="preserve">Respect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CDC0E"/>
                        <w:sz w:val="36"/>
                        <w:szCs w:val="36"/>
                      </w:rPr>
                      <w:t>Compassion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●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16523"/>
                        <w:sz w:val="36"/>
                        <w:szCs w:val="36"/>
                      </w:rPr>
                      <w:t>Courage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EC2027"/>
                        <w:sz w:val="36"/>
                        <w:szCs w:val="36"/>
                      </w:rPr>
                      <w:t xml:space="preserve">Collaboration </w:t>
                    </w:r>
                  </w:p>
                  <w:p w14:paraId="3835BF31" w14:textId="77777777" w:rsidR="00E4132D" w:rsidRPr="00215EA4" w:rsidRDefault="00E4132D" w:rsidP="00E4132D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F62EE" w14:textId="3C9B63DB" w:rsidR="00483BAD" w:rsidRDefault="00526086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2051E8D" wp14:editId="350F8264">
          <wp:simplePos x="0" y="0"/>
          <wp:positionH relativeFrom="margin">
            <wp:posOffset>-449580</wp:posOffset>
          </wp:positionH>
          <wp:positionV relativeFrom="margin">
            <wp:posOffset>9159875</wp:posOffset>
          </wp:positionV>
          <wp:extent cx="7640955" cy="652780"/>
          <wp:effectExtent l="0" t="0" r="0" b="0"/>
          <wp:wrapNone/>
          <wp:docPr id="1456522750" name="Picture 145652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1C8497F" wp14:editId="2FC1EAEE">
              <wp:simplePos x="0" y="0"/>
              <wp:positionH relativeFrom="column">
                <wp:posOffset>7620</wp:posOffset>
              </wp:positionH>
              <wp:positionV relativeFrom="paragraph">
                <wp:posOffset>593090</wp:posOffset>
              </wp:positionV>
              <wp:extent cx="5039995" cy="37147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6DA06" w14:textId="77777777" w:rsidR="00483BAD" w:rsidRPr="00E4132D" w:rsidRDefault="00483BAD" w:rsidP="00483BAD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00A24B"/>
                              <w:sz w:val="36"/>
                              <w:szCs w:val="36"/>
                            </w:rPr>
                            <w:t xml:space="preserve">Respect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CDC0E"/>
                              <w:sz w:val="36"/>
                              <w:szCs w:val="36"/>
                            </w:rPr>
                            <w:t>Compassion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●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16523"/>
                              <w:sz w:val="36"/>
                              <w:szCs w:val="36"/>
                            </w:rPr>
                            <w:t>Courage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EC2027"/>
                              <w:sz w:val="36"/>
                              <w:szCs w:val="36"/>
                            </w:rPr>
                            <w:t xml:space="preserve">Collaboration </w:t>
                          </w:r>
                        </w:p>
                        <w:p w14:paraId="0D26F59E" w14:textId="77777777" w:rsidR="00483BAD" w:rsidRPr="00215EA4" w:rsidRDefault="00483BAD" w:rsidP="00483B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8497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.6pt;margin-top:46.7pt;width:396.85pt;height:29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" filled="f" stroked="f">
              <v:textbox>
                <w:txbxContent>
                  <w:p w14:paraId="6446DA06" w14:textId="77777777" w:rsidR="00483BAD" w:rsidRPr="00E4132D" w:rsidRDefault="00483BAD" w:rsidP="00483BAD">
                    <w:pP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</w:pPr>
                    <w:r w:rsidRPr="00E4132D">
                      <w:rPr>
                        <w:rFonts w:ascii="Calibri" w:hAnsi="Calibri" w:cs="Calibri"/>
                        <w:b/>
                        <w:bCs/>
                        <w:color w:val="00A24B"/>
                        <w:sz w:val="36"/>
                        <w:szCs w:val="36"/>
                      </w:rPr>
                      <w:t xml:space="preserve">Respect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CDC0E"/>
                        <w:sz w:val="36"/>
                        <w:szCs w:val="36"/>
                      </w:rPr>
                      <w:t>Compassion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●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16523"/>
                        <w:sz w:val="36"/>
                        <w:szCs w:val="36"/>
                      </w:rPr>
                      <w:t>Courage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EC2027"/>
                        <w:sz w:val="36"/>
                        <w:szCs w:val="36"/>
                      </w:rPr>
                      <w:t xml:space="preserve">Collaboration </w:t>
                    </w:r>
                  </w:p>
                  <w:p w14:paraId="0D26F59E" w14:textId="77777777" w:rsidR="00483BAD" w:rsidRPr="00215EA4" w:rsidRDefault="00483BAD" w:rsidP="00483BA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28CEE" w14:textId="77777777" w:rsidR="00750972" w:rsidRDefault="00750972" w:rsidP="00364FAC">
      <w:r>
        <w:separator/>
      </w:r>
    </w:p>
  </w:footnote>
  <w:footnote w:type="continuationSeparator" w:id="0">
    <w:p w14:paraId="3901705B" w14:textId="77777777" w:rsidR="00750972" w:rsidRDefault="00750972" w:rsidP="00364FAC">
      <w:r>
        <w:continuationSeparator/>
      </w:r>
    </w:p>
  </w:footnote>
  <w:footnote w:type="continuationNotice" w:id="1">
    <w:p w14:paraId="404A104B" w14:textId="77777777" w:rsidR="00750972" w:rsidRDefault="007509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5166" w14:textId="50B7F3B0" w:rsidR="00364FAC" w:rsidRDefault="00A77DA6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3C0C9169" wp14:editId="66301976">
          <wp:simplePos x="0" y="0"/>
          <wp:positionH relativeFrom="column">
            <wp:posOffset>5354955</wp:posOffset>
          </wp:positionH>
          <wp:positionV relativeFrom="paragraph">
            <wp:posOffset>-327660</wp:posOffset>
          </wp:positionV>
          <wp:extent cx="1336842" cy="822960"/>
          <wp:effectExtent l="0" t="0" r="0" b="0"/>
          <wp:wrapNone/>
          <wp:docPr id="9369014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293290" name="Picture 2482932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84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EE90A" w14:textId="6217009B" w:rsidR="00483BAD" w:rsidRDefault="007B68D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65198FD" wp14:editId="45E091CD">
              <wp:simplePos x="0" y="0"/>
              <wp:positionH relativeFrom="column">
                <wp:posOffset>-161925</wp:posOffset>
              </wp:positionH>
              <wp:positionV relativeFrom="paragraph">
                <wp:posOffset>-240030</wp:posOffset>
              </wp:positionV>
              <wp:extent cx="4667250" cy="82296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B9DEB" w14:textId="41B34690" w:rsidR="00483BAD" w:rsidRDefault="00BD38F8" w:rsidP="00483BAD">
                          <w:pPr>
                            <w:pStyle w:val="Header"/>
                            <w:rPr>
                              <w:rFonts w:ascii="Calibri" w:hAnsi="Calibri" w:cs="Calibri"/>
                              <w:b/>
                              <w:bCs/>
                              <w:color w:val="27215F" w:themeColor="accen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27215F" w:themeColor="accent1"/>
                              <w:sz w:val="44"/>
                              <w:szCs w:val="44"/>
                            </w:rPr>
                            <w:t>Risk Assessment Pro-Forma</w:t>
                          </w:r>
                        </w:p>
                        <w:p w14:paraId="3A8FB5EA" w14:textId="79D753AE" w:rsidR="00BD38F8" w:rsidRPr="00BD38F8" w:rsidRDefault="007B68D7" w:rsidP="00483BAD">
                          <w:pPr>
                            <w:pStyle w:val="Header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7215F" w:themeColor="accent1"/>
                              <w:sz w:val="44"/>
                              <w:szCs w:val="44"/>
                            </w:rPr>
                            <w:t>Fungi, Mushrooms &amp; Poisonous Plants</w:t>
                          </w:r>
                          <w:r w:rsidR="00735B6E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7215F" w:themeColor="accent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198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2.75pt;margin-top:-18.9pt;width:367.5pt;height:64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" stroked="f">
              <v:textbox>
                <w:txbxContent>
                  <w:p w14:paraId="365B9DEB" w14:textId="41B34690" w:rsidR="00483BAD" w:rsidRDefault="00BD38F8" w:rsidP="00483BAD">
                    <w:pPr>
                      <w:pStyle w:val="Header"/>
                      <w:rPr>
                        <w:rFonts w:ascii="Calibri" w:hAnsi="Calibri" w:cs="Calibri"/>
                        <w:b/>
                        <w:bCs/>
                        <w:color w:val="27215F" w:themeColor="accent1"/>
                        <w:sz w:val="44"/>
                        <w:szCs w:val="4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27215F" w:themeColor="accent1"/>
                        <w:sz w:val="44"/>
                        <w:szCs w:val="44"/>
                      </w:rPr>
                      <w:t>Risk Assessment Pro-Forma</w:t>
                    </w:r>
                  </w:p>
                  <w:p w14:paraId="3A8FB5EA" w14:textId="79D753AE" w:rsidR="00BD38F8" w:rsidRPr="00BD38F8" w:rsidRDefault="007B68D7" w:rsidP="00483BAD">
                    <w:pPr>
                      <w:pStyle w:val="Header"/>
                      <w:rPr>
                        <w:i/>
                        <w:i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7215F" w:themeColor="accent1"/>
                        <w:sz w:val="44"/>
                        <w:szCs w:val="44"/>
                      </w:rPr>
                      <w:t>Fungi, Mushrooms &amp; Poisonous Plants</w:t>
                    </w:r>
                    <w:r w:rsidR="00735B6E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7215F" w:themeColor="accent1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1F13">
      <w:rPr>
        <w:noProof/>
      </w:rPr>
      <w:drawing>
        <wp:anchor distT="0" distB="0" distL="114300" distR="114300" simplePos="0" relativeHeight="251658245" behindDoc="0" locked="0" layoutInCell="1" allowOverlap="1" wp14:anchorId="29597F3D" wp14:editId="39FCD437">
          <wp:simplePos x="0" y="0"/>
          <wp:positionH relativeFrom="column">
            <wp:posOffset>5207000</wp:posOffset>
          </wp:positionH>
          <wp:positionV relativeFrom="paragraph">
            <wp:posOffset>-387350</wp:posOffset>
          </wp:positionV>
          <wp:extent cx="1587500" cy="977265"/>
          <wp:effectExtent l="0" t="0" r="0" b="0"/>
          <wp:wrapNone/>
          <wp:docPr id="4762808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293290" name="Picture 2482932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536D"/>
    <w:multiLevelType w:val="hybridMultilevel"/>
    <w:tmpl w:val="A984A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A2643"/>
    <w:multiLevelType w:val="hybridMultilevel"/>
    <w:tmpl w:val="481CCF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00C9E"/>
    <w:multiLevelType w:val="hybridMultilevel"/>
    <w:tmpl w:val="5FCEE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97447"/>
    <w:multiLevelType w:val="hybridMultilevel"/>
    <w:tmpl w:val="F18E72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8B6B85"/>
    <w:multiLevelType w:val="hybridMultilevel"/>
    <w:tmpl w:val="223E01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BC192F"/>
    <w:multiLevelType w:val="hybridMultilevel"/>
    <w:tmpl w:val="AA203BB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7695A"/>
    <w:multiLevelType w:val="hybridMultilevel"/>
    <w:tmpl w:val="C3A06C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B55AA"/>
    <w:multiLevelType w:val="hybridMultilevel"/>
    <w:tmpl w:val="3E4EBF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114D58"/>
    <w:multiLevelType w:val="hybridMultilevel"/>
    <w:tmpl w:val="F5FA0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2998573">
    <w:abstractNumId w:val="5"/>
  </w:num>
  <w:num w:numId="2" w16cid:durableId="1305623069">
    <w:abstractNumId w:val="1"/>
  </w:num>
  <w:num w:numId="3" w16cid:durableId="729616237">
    <w:abstractNumId w:val="0"/>
  </w:num>
  <w:num w:numId="4" w16cid:durableId="1852835228">
    <w:abstractNumId w:val="7"/>
  </w:num>
  <w:num w:numId="5" w16cid:durableId="874276498">
    <w:abstractNumId w:val="4"/>
  </w:num>
  <w:num w:numId="6" w16cid:durableId="1522625490">
    <w:abstractNumId w:val="2"/>
  </w:num>
  <w:num w:numId="7" w16cid:durableId="598173888">
    <w:abstractNumId w:val="8"/>
  </w:num>
  <w:num w:numId="8" w16cid:durableId="1485974336">
    <w:abstractNumId w:val="6"/>
  </w:num>
  <w:num w:numId="9" w16cid:durableId="1137184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AC"/>
    <w:rsid w:val="00063E18"/>
    <w:rsid w:val="000840FC"/>
    <w:rsid w:val="00084978"/>
    <w:rsid w:val="000A7C78"/>
    <w:rsid w:val="000D0F43"/>
    <w:rsid w:val="000E0F21"/>
    <w:rsid w:val="000E219E"/>
    <w:rsid w:val="00107C34"/>
    <w:rsid w:val="00114201"/>
    <w:rsid w:val="001317D7"/>
    <w:rsid w:val="00153471"/>
    <w:rsid w:val="001558EC"/>
    <w:rsid w:val="00187A29"/>
    <w:rsid w:val="00196212"/>
    <w:rsid w:val="001A4218"/>
    <w:rsid w:val="001D312D"/>
    <w:rsid w:val="001F151E"/>
    <w:rsid w:val="001F30BA"/>
    <w:rsid w:val="00244DE7"/>
    <w:rsid w:val="0025488F"/>
    <w:rsid w:val="00262BFE"/>
    <w:rsid w:val="002779D8"/>
    <w:rsid w:val="00282195"/>
    <w:rsid w:val="002A0A58"/>
    <w:rsid w:val="002D7BC2"/>
    <w:rsid w:val="0030412B"/>
    <w:rsid w:val="00312EBB"/>
    <w:rsid w:val="0033448A"/>
    <w:rsid w:val="00337FC8"/>
    <w:rsid w:val="00340C18"/>
    <w:rsid w:val="00344555"/>
    <w:rsid w:val="00364FAC"/>
    <w:rsid w:val="0036730B"/>
    <w:rsid w:val="003B3636"/>
    <w:rsid w:val="003B54D2"/>
    <w:rsid w:val="003B643E"/>
    <w:rsid w:val="003C3CAF"/>
    <w:rsid w:val="003E4B0E"/>
    <w:rsid w:val="0041542E"/>
    <w:rsid w:val="0042032D"/>
    <w:rsid w:val="00434240"/>
    <w:rsid w:val="004406C8"/>
    <w:rsid w:val="00483BAD"/>
    <w:rsid w:val="004C2B07"/>
    <w:rsid w:val="004C5ACC"/>
    <w:rsid w:val="004D34D5"/>
    <w:rsid w:val="00526086"/>
    <w:rsid w:val="00533728"/>
    <w:rsid w:val="00536645"/>
    <w:rsid w:val="005478CA"/>
    <w:rsid w:val="00556B17"/>
    <w:rsid w:val="005611DB"/>
    <w:rsid w:val="00561F13"/>
    <w:rsid w:val="0056212B"/>
    <w:rsid w:val="0056311A"/>
    <w:rsid w:val="005705B8"/>
    <w:rsid w:val="005D0EA0"/>
    <w:rsid w:val="005E65B2"/>
    <w:rsid w:val="005F1C15"/>
    <w:rsid w:val="006170EF"/>
    <w:rsid w:val="0062486A"/>
    <w:rsid w:val="006259AC"/>
    <w:rsid w:val="00664444"/>
    <w:rsid w:val="0066552C"/>
    <w:rsid w:val="00684F4F"/>
    <w:rsid w:val="006B2EFA"/>
    <w:rsid w:val="006B56DC"/>
    <w:rsid w:val="006C5355"/>
    <w:rsid w:val="006D4079"/>
    <w:rsid w:val="0071224F"/>
    <w:rsid w:val="00735B6E"/>
    <w:rsid w:val="007362F0"/>
    <w:rsid w:val="0074649D"/>
    <w:rsid w:val="00750972"/>
    <w:rsid w:val="007618CE"/>
    <w:rsid w:val="007633E2"/>
    <w:rsid w:val="00782E1C"/>
    <w:rsid w:val="007A72ED"/>
    <w:rsid w:val="007B0403"/>
    <w:rsid w:val="007B68D7"/>
    <w:rsid w:val="007D1BF3"/>
    <w:rsid w:val="00834874"/>
    <w:rsid w:val="00845430"/>
    <w:rsid w:val="00850137"/>
    <w:rsid w:val="00876EAC"/>
    <w:rsid w:val="008A1F4B"/>
    <w:rsid w:val="008B3B45"/>
    <w:rsid w:val="008F7ECA"/>
    <w:rsid w:val="00900347"/>
    <w:rsid w:val="0090480F"/>
    <w:rsid w:val="00934099"/>
    <w:rsid w:val="00942996"/>
    <w:rsid w:val="00950C26"/>
    <w:rsid w:val="00956876"/>
    <w:rsid w:val="00957223"/>
    <w:rsid w:val="009A5036"/>
    <w:rsid w:val="009D3D5A"/>
    <w:rsid w:val="009E62C2"/>
    <w:rsid w:val="00A75F53"/>
    <w:rsid w:val="00A77DA6"/>
    <w:rsid w:val="00A94BA5"/>
    <w:rsid w:val="00AD11E8"/>
    <w:rsid w:val="00AD5A43"/>
    <w:rsid w:val="00B14556"/>
    <w:rsid w:val="00B64FC5"/>
    <w:rsid w:val="00BB31F1"/>
    <w:rsid w:val="00BC388E"/>
    <w:rsid w:val="00BD253D"/>
    <w:rsid w:val="00BD38F8"/>
    <w:rsid w:val="00BD4073"/>
    <w:rsid w:val="00BD411C"/>
    <w:rsid w:val="00BE3172"/>
    <w:rsid w:val="00BF21C7"/>
    <w:rsid w:val="00C429A6"/>
    <w:rsid w:val="00C47B37"/>
    <w:rsid w:val="00C6724C"/>
    <w:rsid w:val="00C95967"/>
    <w:rsid w:val="00CA1056"/>
    <w:rsid w:val="00CC2E19"/>
    <w:rsid w:val="00CC6C12"/>
    <w:rsid w:val="00CE2703"/>
    <w:rsid w:val="00D57403"/>
    <w:rsid w:val="00D72C13"/>
    <w:rsid w:val="00D97929"/>
    <w:rsid w:val="00DB7D1E"/>
    <w:rsid w:val="00DE2858"/>
    <w:rsid w:val="00E4132D"/>
    <w:rsid w:val="00E473AF"/>
    <w:rsid w:val="00E80035"/>
    <w:rsid w:val="00E817EF"/>
    <w:rsid w:val="00E82613"/>
    <w:rsid w:val="00ED6475"/>
    <w:rsid w:val="00EE3A47"/>
    <w:rsid w:val="00F237B4"/>
    <w:rsid w:val="00F3319A"/>
    <w:rsid w:val="00F3594B"/>
    <w:rsid w:val="00F55BB8"/>
    <w:rsid w:val="00F764F9"/>
    <w:rsid w:val="00F8720A"/>
    <w:rsid w:val="00FA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3793D"/>
  <w15:chartTrackingRefBased/>
  <w15:docId w15:val="{F6907432-450B-4781-809E-9CB6F61D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FAC"/>
  </w:style>
  <w:style w:type="paragraph" w:styleId="Footer">
    <w:name w:val="footer"/>
    <w:basedOn w:val="Normal"/>
    <w:link w:val="FooterChar"/>
    <w:uiPriority w:val="99"/>
    <w:unhideWhenUsed/>
    <w:rsid w:val="00364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AC"/>
  </w:style>
  <w:style w:type="table" w:styleId="TableGrid">
    <w:name w:val="Table Grid"/>
    <w:basedOn w:val="TableNormal"/>
    <w:uiPriority w:val="39"/>
    <w:rsid w:val="0073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apor Trail">
  <a:themeElements>
    <a:clrScheme name="EC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215F"/>
      </a:accent1>
      <a:accent2>
        <a:srgbClr val="1E4496"/>
      </a:accent2>
      <a:accent3>
        <a:srgbClr val="00A24B"/>
      </a:accent3>
      <a:accent4>
        <a:srgbClr val="FCDC0E"/>
      </a:accent4>
      <a:accent5>
        <a:srgbClr val="F16523"/>
      </a:accent5>
      <a:accent6>
        <a:srgbClr val="EC2027"/>
      </a:accent6>
      <a:hlink>
        <a:srgbClr val="0563C1"/>
      </a:hlink>
      <a:folHlink>
        <a:srgbClr val="954F7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21a79-3162-4706-9576-f87366ef5d35" xsi:nil="true"/>
    <lcf76f155ced4ddcb4097134ff3c332f xmlns="285b4c2a-9d80-4221-abd4-d91ba01a24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54BDFEA48A346B26E05236C069A9C" ma:contentTypeVersion="13" ma:contentTypeDescription="Create a new document." ma:contentTypeScope="" ma:versionID="f734fe2620c8cf91c59ce0521e30ef12">
  <xsd:schema xmlns:xsd="http://www.w3.org/2001/XMLSchema" xmlns:xs="http://www.w3.org/2001/XMLSchema" xmlns:p="http://schemas.microsoft.com/office/2006/metadata/properties" xmlns:ns2="285b4c2a-9d80-4221-abd4-d91ba01a2462" xmlns:ns3="9dc21a79-3162-4706-9576-f87366ef5d35" targetNamespace="http://schemas.microsoft.com/office/2006/metadata/properties" ma:root="true" ma:fieldsID="10e23e26ef19badff8369866246653f0" ns2:_="" ns3:_="">
    <xsd:import namespace="285b4c2a-9d80-4221-abd4-d91ba01a2462"/>
    <xsd:import namespace="9dc21a79-3162-4706-9576-f87366ef5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4c2a-9d80-4221-abd4-d91ba01a2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b01b821-7938-4a9b-9aab-e07db0282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21a79-3162-4706-9576-f87366ef5d3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c4e9862-71a3-4eb4-bd30-3cddaf3c4ca7}" ma:internalName="TaxCatchAll" ma:showField="CatchAllData" ma:web="9dc21a79-3162-4706-9576-f87366ef5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03FA1-0A31-46FD-A8FF-230146365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D3EF7-D82D-4E0E-8112-6A2B94FFCAA5}">
  <ds:schemaRefs>
    <ds:schemaRef ds:uri="http://schemas.microsoft.com/office/2006/metadata/properties"/>
    <ds:schemaRef ds:uri="http://schemas.microsoft.com/office/infopath/2007/PartnerControls"/>
    <ds:schemaRef ds:uri="9dc21a79-3162-4706-9576-f87366ef5d35"/>
    <ds:schemaRef ds:uri="285b4c2a-9d80-4221-abd4-d91ba01a2462"/>
  </ds:schemaRefs>
</ds:datastoreItem>
</file>

<file path=customXml/itemProps3.xml><?xml version="1.0" encoding="utf-8"?>
<ds:datastoreItem xmlns:ds="http://schemas.openxmlformats.org/officeDocument/2006/customXml" ds:itemID="{42632423-4894-487C-8005-00FFE955B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11369-7F64-4EF8-96E6-EF9102C4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b4c2a-9d80-4221-abd4-d91ba01a2462"/>
    <ds:schemaRef ds:uri="9dc21a79-3162-4706-9576-f87366ef5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 @ ECKA</dc:creator>
  <cp:keywords/>
  <dc:description/>
  <cp:lastModifiedBy>Jess @ Ecka</cp:lastModifiedBy>
  <cp:revision>5</cp:revision>
  <cp:lastPrinted>2024-01-21T23:57:00Z</cp:lastPrinted>
  <dcterms:created xsi:type="dcterms:W3CDTF">2024-06-24T01:07:00Z</dcterms:created>
  <dcterms:modified xsi:type="dcterms:W3CDTF">2024-06-3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54BDFEA48A346B26E05236C069A9C</vt:lpwstr>
  </property>
  <property fmtid="{D5CDD505-2E9C-101B-9397-08002B2CF9AE}" pid="3" name="MediaServiceImageTags">
    <vt:lpwstr/>
  </property>
</Properties>
</file>